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му:</w:t>
      </w: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8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35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ализация алгоритма построения кроссворда с использование метода поиска с возвратом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ролёв Д. Ф.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зуб В. Н.</w:t>
      </w: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D10431" w:rsidRDefault="006E64AF" w:rsidP="00635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B2A" w:rsidRPr="006358EE" w:rsidRDefault="003F0B2A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AD2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22190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2E0DFD" w:rsidRPr="002E0DFD" w:rsidRDefault="002E0DFD" w:rsidP="002E0DFD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E0DF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E0DF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DF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564247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7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48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Примеры работы программы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8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49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ехническое описание проекта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9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0" w:history="1">
            <w:r w:rsidR="00E6060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кроссворду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0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1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метода поиска с возвратом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1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2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Описание работы программы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2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3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3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BB021F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sz w:val="28"/>
              <w:szCs w:val="28"/>
            </w:rPr>
          </w:pPr>
          <w:hyperlink w:anchor="_Toc482564254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Приложени</w:t>
            </w:r>
            <w:r w:rsidR="00E6060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ие</w:t>
            </w:r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4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E0DFD" w:rsidRPr="002E0DF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FF5DB9" w:rsidRPr="002E0DFD" w:rsidRDefault="00FF5DB9" w:rsidP="002E0DFD"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5DB9" w:rsidRPr="00FF5DB9" w:rsidRDefault="00FF5DB9" w:rsidP="00FF5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FD" w:rsidRPr="006358EE" w:rsidRDefault="002E0DFD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C71192" w:rsidP="002E0DFD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82564247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213DA" w:rsidRPr="00394EEF" w:rsidRDefault="003213DA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ас хотя бы раз встречался с кроссвордами. </w:t>
      </w:r>
      <w:r w:rsidR="00E735B7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занять человека любого возраста на несколько часов. Хотя разгадывание кроссвордов — вещь увлекательная, их составление может оказаться весьма трудоёмким.</w:t>
      </w:r>
    </w:p>
    <w:p w:rsidR="00E735B7" w:rsidRPr="00394EEF" w:rsidRDefault="00E735B7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меня заинтересовал вопрос построения кроссвордов. И темой своей курсовой работы я выбрал «Реализация алгоритма построения кроссворда с использование метода поиска с возвратом».</w:t>
      </w:r>
    </w:p>
    <w:p w:rsidR="00C71192" w:rsidRPr="00394EEF" w:rsidRDefault="005A00F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реализовать алгорит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стро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ворд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тода поиска с возвратом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431" w:rsidRPr="00394EEF" w:rsidRDefault="00D1043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необходимо решить </w:t>
      </w: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задачи:</w:t>
      </w:r>
    </w:p>
    <w:p w:rsidR="00C71192" w:rsidRPr="00394EEF" w:rsidRDefault="003E5E6D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птимальный способ построения кроссворда;</w:t>
      </w:r>
    </w:p>
    <w:p w:rsidR="003E5E6D" w:rsidRPr="00394EEF" w:rsidRDefault="00FC1924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данный способ средствами языка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A934DC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2564248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работы программы</w:t>
      </w:r>
      <w:bookmarkEnd w:id="1"/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выбрать предпочитаемый способ расположения слов: максимально отдалённо, случайным образом, максимально плотно.</w:t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отдалённо:</w:t>
      </w:r>
    </w:p>
    <w:p w:rsidR="00A934DC" w:rsidRPr="00394EEF" w:rsidRDefault="00F724A8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1429" cy="38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случайным образом:</w:t>
      </w:r>
    </w:p>
    <w:p w:rsidR="00A934DC" w:rsidRPr="00394EEF" w:rsidRDefault="00F724A8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6190" cy="152381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плотно:</w:t>
      </w:r>
    </w:p>
    <w:p w:rsidR="00A934DC" w:rsidRPr="00394EEF" w:rsidRDefault="00F724A8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000" cy="13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A8" w:rsidRPr="00F724A8" w:rsidRDefault="00A934DC" w:rsidP="00F724A8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 слов, максимально </w:t>
      </w:r>
      <w:r w:rsidR="00870F72">
        <w:rPr>
          <w:rFonts w:ascii="Times New Roman" w:hAnsi="Times New Roman" w:cs="Times New Roman"/>
          <w:color w:val="000000" w:themeColor="text1"/>
          <w:sz w:val="28"/>
          <w:szCs w:val="28"/>
        </w:rPr>
        <w:t>отдалённо:</w:t>
      </w:r>
      <w:r w:rsidR="00F724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27314" cy="3888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"/>
                    <a:stretch/>
                  </pic:blipFill>
                  <pic:spPr bwMode="auto">
                    <a:xfrm>
                      <a:off x="0" y="0"/>
                      <a:ext cx="5827314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30 слов, случайным образом</w:t>
      </w:r>
    </w:p>
    <w:p w:rsidR="00F724A8" w:rsidRPr="00394EEF" w:rsidRDefault="00F724A8" w:rsidP="005A29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4264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8" cy="45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слов, максимально плотно:</w:t>
      </w:r>
    </w:p>
    <w:p w:rsidR="00A934DC" w:rsidRPr="00394EEF" w:rsidRDefault="00F724A8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9418" cy="40610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88" cy="40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198 слов (столицы стран мира), максимально плотно (2 части):</w:t>
      </w:r>
    </w:p>
    <w:p w:rsidR="00A934DC" w:rsidRPr="00394EEF" w:rsidRDefault="005A293A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911" cy="4324218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9" cy="43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5A293A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807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2" w:rsidRPr="00394EEF" w:rsidRDefault="00C71192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870F72" w:rsidRDefault="00984513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2564249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описание проекта</w:t>
      </w:r>
      <w:bookmarkEnd w:id="2"/>
    </w:p>
    <w:p w:rsidR="00C71192" w:rsidRPr="002E0DFD" w:rsidRDefault="00C71192" w:rsidP="00E606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564250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россворду</w:t>
      </w:r>
      <w:bookmarkEnd w:id="3"/>
    </w:p>
    <w:p w:rsidR="004C4295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располагаются в виде цепочки ячеек, в каждую из которых по порядку выписываются буквы</w:t>
      </w:r>
      <w:r w:rsidR="00E6060D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</w:rPr>
        <w:t>— по одной букве в ячейку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читаются либо сверху вниз, либо слева направо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Ячейки, выше первого и ниже последнего символов в вертикально расположенном слове, и ячейки, левее первого и правее последнего символа в горизонтально расположенном слове, должны быть пустыми, т.е. не содержать буквы других слов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выше и ниже ячеек </w:t>
      </w:r>
      <w:r w:rsidR="004427A6" w:rsidRPr="00394EEF">
        <w:rPr>
          <w:rFonts w:ascii="Times New Roman" w:hAnsi="Times New Roman" w:cs="Times New Roman"/>
          <w:sz w:val="28"/>
          <w:szCs w:val="28"/>
        </w:rPr>
        <w:t>горизонтального слова не должны принадлежать другому горизонт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левее и </w:t>
      </w:r>
      <w:r w:rsidR="00E6060D" w:rsidRPr="00394EEF">
        <w:rPr>
          <w:rFonts w:ascii="Times New Roman" w:hAnsi="Times New Roman" w:cs="Times New Roman"/>
          <w:sz w:val="28"/>
          <w:szCs w:val="28"/>
        </w:rPr>
        <w:t>правее ячеек</w:t>
      </w:r>
      <w:r w:rsidRPr="00394EEF">
        <w:rPr>
          <w:rFonts w:ascii="Times New Roman" w:hAnsi="Times New Roman" w:cs="Times New Roman"/>
          <w:sz w:val="28"/>
          <w:szCs w:val="28"/>
        </w:rPr>
        <w:t xml:space="preserve"> вертикального слова не должны принадлежать другому вертик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Каждое слово должно содержать хотя бы одну ячейку, принадлежащую сразу двум словам.</w:t>
      </w:r>
      <w:r w:rsidR="006358EE" w:rsidRPr="00394EEF">
        <w:rPr>
          <w:rFonts w:ascii="Times New Roman" w:hAnsi="Times New Roman" w:cs="Times New Roman"/>
          <w:sz w:val="28"/>
          <w:szCs w:val="28"/>
        </w:rPr>
        <w:t xml:space="preserve"> Исключение: кроссворды, состоящие из одного слова.</w:t>
      </w:r>
    </w:p>
    <w:p w:rsidR="004427A6" w:rsidRPr="00394EEF" w:rsidRDefault="004427A6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6" w:rsidRPr="002E0DFD" w:rsidRDefault="004427A6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564251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поиска с возвратом</w:t>
      </w:r>
      <w:bookmarkEnd w:id="4"/>
    </w:p>
    <w:p w:rsidR="004427A6" w:rsidRPr="00394EEF" w:rsidRDefault="004427A6" w:rsidP="00394EE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sz w:val="28"/>
          <w:szCs w:val="28"/>
        </w:rPr>
        <w:t>Поиск с возвратом</w:t>
      </w:r>
      <w:r w:rsidR="005A293A" w:rsidRPr="005A293A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й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ждения решений задачи, в которой требуется</w:t>
      </w:r>
      <w:r w:rsid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бор</w:t>
      </w:r>
      <w:r w:rsidR="005A293A" w:rsidRP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возможных вариантов в некотором</w:t>
      </w:r>
      <w:r w:rsidR="005A293A" w:rsidRP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6358EE" w:rsidRPr="00394EEF" w:rsidRDefault="004427A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с возвратом практически одновременно и независимо был изобретен многими исследователями ещё до его формального описания американским математик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риком Генри </w:t>
      </w:r>
      <w:proofErr w:type="spellStart"/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Лемером</w:t>
      </w:r>
      <w:proofErr w:type="spellEnd"/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358EE"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1950г.</w:t>
      </w:r>
    </w:p>
    <w:p w:rsidR="006358EE" w:rsidRPr="00394EEF" w:rsidRDefault="006358E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Данны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алгоритм позволяет найти все решения поставленной задачи, если они существуют.</w:t>
      </w:r>
    </w:p>
    <w:p w:rsidR="00EA0E40" w:rsidRPr="00394EEF" w:rsidRDefault="00177D97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, при построении кроссворда достаточно лишь одного решения. Также перебор всех вариантов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оссворда займёт </w:t>
      </w:r>
      <w:r w:rsidR="008432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ие объёмы ресурсов, чем поиск первого решения. Потому выходные данные программы ограничатся лишь одним кроссвордом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3201" w:rsidRPr="002E0DFD" w:rsidRDefault="00843201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482564252"/>
      <w:r w:rsidRPr="002E0DF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работы программы</w:t>
      </w:r>
      <w:bookmarkEnd w:id="5"/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нит в себе: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слов в кроссворде на данный момент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ы условного «центра» кроссворда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амический массив структур, каждая из которых содержит информацию о конкретном слове: координаты первой буквы, расположение слова (горизонтальное / вертикальное), само слово.</w:t>
      </w:r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— добавляет информацию о слове в массив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и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ыделяет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ь при необходимости);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информацию о последнем добавленном слове;</w:t>
      </w:r>
    </w:p>
    <w:p w:rsidR="00C652C4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расстояние от конкретной точки до условного «центра» кроссворда.</w:t>
      </w:r>
    </w:p>
    <w:p w:rsidR="00FC192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квы в кроссворде располагаются в клетках, которые описаны классом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объект класса содержит следующие поля:</w:t>
      </w:r>
    </w:p>
    <w:p w:rsidR="00C652C4" w:rsidRPr="002F1193" w:rsidRDefault="00C652C4" w:rsidP="00E6060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</w:t>
      </w:r>
      <w:proofErr w:type="spell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proofErr w:type="gram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    </w:t>
      </w:r>
    </w:p>
    <w:p w:rsidR="00C652C4" w:rsidRPr="002F1193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proofErr w:type="gramStart"/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proofErr w:type="gram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h</w:t>
      </w:r>
      <w:proofErr w:type="spell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 2;  </w:t>
      </w:r>
    </w:p>
    <w:p w:rsidR="00C652C4" w:rsidRPr="002F1193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proofErr w:type="gram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v</w:t>
      </w:r>
      <w:proofErr w:type="spell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 2;</w:t>
      </w:r>
    </w:p>
    <w:p w:rsidR="00C652C4" w:rsidRPr="002F1193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gned</w:t>
      </w:r>
      <w:proofErr w:type="gram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smf</w:t>
      </w:r>
      <w:proofErr w:type="spellEnd"/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 4; 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имвол данной ячейки. Битовые поля содержат информацию о том, может ли эта ячейка быть использована для буквы другого слова.</w:t>
      </w:r>
    </w:p>
    <w:p w:rsidR="00077F01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ъекты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группированы в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ог координатной плоскости, позволяющий обратиться к любой клетке на плоскости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ная плоскость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ализован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мощи трёхмерного динамического массива, первая координата которого обозначает четверть плоскости, а остальные две являются аналогами координат обычной плоскости. </w:t>
      </w:r>
    </w:p>
    <w:p w:rsidR="00C652C4" w:rsidRPr="00394EEF" w:rsidRDefault="00077F0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структор класса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1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еляет память под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етод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2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получить доступ к объекту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ловно расположенному по координатам (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proofErr w:type="spellStart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из метод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попытке обращения к ячейке с координатами за нынешней «границей» массива, и </w:t>
      </w:r>
      <w:proofErr w:type="spellStart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ыделяет</w:t>
      </w:r>
      <w:proofErr w:type="spellEnd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ь для динамического массива, увеличивая диапазон значений, к которым может обратиться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E4169" w:rsidRPr="00394EEF" w:rsidRDefault="00AE4169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аботе с динамический массивом использованы функции из библиотеки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к. при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ыделении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и средствами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оров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ходимо:</w:t>
      </w:r>
    </w:p>
    <w:p w:rsidR="00AE4169" w:rsidRPr="00394EEF" w:rsidRDefault="00AE4169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делить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го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ок памяти нового размера;</w:t>
      </w:r>
    </w:p>
    <w:p w:rsidR="00AE4169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пировать уже имеющиеся данные в новый участок памяти;</w:t>
      </w:r>
    </w:p>
    <w:p w:rsidR="000B20AD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олько затем освободить участок памяти, размер которого хотели изменить.</w:t>
      </w:r>
    </w:p>
    <w:p w:rsidR="000B20AD" w:rsidRPr="00394EEF" w:rsidRDefault="000B20AD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функция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, при определённых условиях, лишь «расширить» имеющийся участок памяти с сохранением имеющихся данных, и, соответственно, необходимость копирования данных отпадёт.</w:t>
      </w:r>
    </w:p>
    <w:p w:rsidR="00984513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</w:t>
      </w:r>
      <w:bookmarkStart w:id="6" w:name="_GoBack"/>
      <w:bookmarkEnd w:id="6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rr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proofErr w:type="spellEnd"/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3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аписывает некоторое слово в трёхмерный массив и вызывает </w:t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proofErr w:type="spellStart"/>
      <w:proofErr w:type="gram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этого слова;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пределяет, используя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зможно ли поместить данное слово по данным координатам</w:t>
      </w:r>
      <w:r w:rsidR="00A6069A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a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«стирает» из трёхмерного массива слово по данным координат</w:t>
      </w:r>
      <w:r w:rsidR="005A29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5431AC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указатель на структур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щую все возможные позиции расположения данного слова на данный момент. 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уктур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ледующие поля:</w:t>
      </w:r>
    </w:p>
    <w:p w:rsidR="00A6069A" w:rsidRPr="00394EEF" w:rsidRDefault="00A6069A" w:rsidP="0091138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 * x, * y, * n, amount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char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ubl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количество позиций, которые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ы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льными полями структуры.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работы со структуро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re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Sor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ортирует возможные позиции по значению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clud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повторяющиеся копии</w:t>
      </w:r>
      <w:r w:rsidR="00AE230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каждой позиции (такая ситуация возникает, когда слово может быть расположено в пересечении с двумя или более другими словами);</w:t>
      </w:r>
    </w:p>
    <w:p w:rsidR="00AE230F" w:rsidRPr="00394EEF" w:rsidRDefault="00AE230F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Siz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вый размер для каждого поля равен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zeof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ип_соответствующего_поля).</w:t>
      </w:r>
    </w:p>
    <w:p w:rsidR="00AE230F" w:rsidRPr="00394EEF" w:rsidRDefault="00AE230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Firs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ключает из списка слов те, которые являются пустыми (длинна равна нулю), инициализирует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xnu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количество всех слов)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a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пределяет один из трёх способов предпочтительного расположения слов)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ервого слова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F950BE" w:rsidRPr="00394EEF" w:rsidRDefault="00394EE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вращ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ля данного расположения слов (возможно не всех) на плоскости найдена возможность расположить все оставшиеся слова, и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такая возможность не найдена.</w:t>
      </w:r>
    </w:p>
    <w:p w:rsidR="00F950BE" w:rsidRPr="00911383" w:rsidRDefault="00F950B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всего одним полем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бит поля r соответствует слову, равен 0, если это слово ещё не использовано в кроссворде, и равен 1 в противном случае.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класса 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="00FF5C81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анный бит равен 0,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тивном случае;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on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nul</w:t>
      </w:r>
      <w:r w:rsidR="002E0DFD" w:rsidRPr="002E0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D15A1B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авливают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ый бит равным 1 и 0 соответственно.</w:t>
      </w:r>
    </w:p>
    <w:p w:rsidR="00FF5C81" w:rsidRDefault="00FF5C8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тя хранение слов сразу в двух экземплярах — в трёхмерном массив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класс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егативно сказывается на потребляемой памяти, добавление класс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о облегчает и ускоряет работ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координатная плоскость сводит к минимуму необходимые операции для определения, возможно ли поместить данное слово по данным координатам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394EEF" w:rsidRDefault="00045C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870F72" w:rsidRDefault="00045C3E" w:rsidP="002E0DFD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7" w:name="_Toc482564253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:rsidR="00D15A1B" w:rsidRPr="00394EEF" w:rsidRDefault="00D15A1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елав данную работу, я убедился в том, что метод поиска с возвратом позволяет строить кроссворды на большое, по меркам кроссворда, количество слов за маленькие промежутки времени. Работа помогла углубиться в особенности использования динамических структур данных в язык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. Поставленные цел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выполнены, создано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е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снове 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C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Генератор кроссвордов».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е приложение может использоваться: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телями периодической печати;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ями и преподавателями ВУЗов, для проверки знаний учащихся, путём составления кроссворда на конкретную тему.</w:t>
      </w:r>
    </w:p>
    <w:p w:rsidR="001510A3" w:rsidRPr="00394EEF" w:rsidRDefault="001510A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особенно актуальна в настоящее время из-за большого количества людей, увлечённых кроссвордами.</w:t>
      </w:r>
    </w:p>
    <w:p w:rsidR="00045C3E" w:rsidRDefault="00045C3E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2E0D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10A3" w:rsidRPr="002F1193" w:rsidRDefault="001510A3" w:rsidP="002E0DFD">
      <w:pPr>
        <w:pStyle w:val="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bookmarkStart w:id="8" w:name="_Toc482564254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1</w:t>
      </w:r>
      <w:r w:rsidR="00394EEF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  <w:bookmarkEnd w:id="8"/>
    </w:p>
    <w:p w:rsidR="00394EEF" w:rsidRPr="00394EEF" w:rsidRDefault="00394EEF" w:rsidP="00394E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4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q = 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lass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ell *** )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of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lass Cell ** ) * 4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k = 0; k &lt; 4; k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] = ( class Cell ** )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of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lass Cell *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size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[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] = ( class Cell * )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of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lass Cell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 = 0; j &lt; size; j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[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[j].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ini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osenWords</w:t>
      </w:r>
      <w:proofErr w:type="spellEnd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ULL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2.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ell *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: cell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b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hile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Max ( a, b ) &gt;= size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allocate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dex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q[0][a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q[3][a][ - ( b + 1 ) 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q[1][ - ( a + 1 ) 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2][ - ( a + 1 ) ][ - ( b + 1 ) ]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3</w:t>
      </w:r>
      <w:r w:rsidR="00870F72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id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: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sWord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b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char_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w, char c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ell * cl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cs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w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ossw.AddWord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- ( ( c == 'h' ) ? n : 0 ) , b + ( ( c == 'v' ) ? n : 0 ) , w, c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 == 'h'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a -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a +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b - 1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H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ell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b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SH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w[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a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b + 1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H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- 1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+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b +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gt; b -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-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- 1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V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ell ( a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SV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w[b -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+ 1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V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, b + 1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, b -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94EEF" w:rsidRPr="00394EEF" w:rsidSect="00E6060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1F" w:rsidRDefault="00BB021F" w:rsidP="00C71192">
      <w:pPr>
        <w:spacing w:after="0" w:line="240" w:lineRule="auto"/>
      </w:pPr>
      <w:r>
        <w:separator/>
      </w:r>
    </w:p>
  </w:endnote>
  <w:endnote w:type="continuationSeparator" w:id="0">
    <w:p w:rsidR="00BB021F" w:rsidRDefault="00BB021F" w:rsidP="00C7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8942"/>
      <w:docPartObj>
        <w:docPartGallery w:val="Page Numbers (Bottom of Page)"/>
        <w:docPartUnique/>
      </w:docPartObj>
    </w:sdtPr>
    <w:sdtEndPr/>
    <w:sdtContent>
      <w:p w:rsidR="00C71192" w:rsidRDefault="00C71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3A">
          <w:rPr>
            <w:noProof/>
          </w:rPr>
          <w:t>12</w:t>
        </w:r>
        <w:r>
          <w:fldChar w:fldCharType="end"/>
        </w:r>
      </w:p>
    </w:sdtContent>
  </w:sdt>
  <w:p w:rsidR="00C71192" w:rsidRDefault="00C71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1F" w:rsidRDefault="00BB021F" w:rsidP="00C71192">
      <w:pPr>
        <w:spacing w:after="0" w:line="240" w:lineRule="auto"/>
      </w:pPr>
      <w:r>
        <w:separator/>
      </w:r>
    </w:p>
  </w:footnote>
  <w:footnote w:type="continuationSeparator" w:id="0">
    <w:p w:rsidR="00BB021F" w:rsidRDefault="00BB021F" w:rsidP="00C7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AB0"/>
    <w:multiLevelType w:val="hybridMultilevel"/>
    <w:tmpl w:val="6E6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5C4"/>
    <w:multiLevelType w:val="hybridMultilevel"/>
    <w:tmpl w:val="FD5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C2C"/>
    <w:multiLevelType w:val="hybridMultilevel"/>
    <w:tmpl w:val="0C00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CFD"/>
    <w:multiLevelType w:val="hybridMultilevel"/>
    <w:tmpl w:val="DA46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70F"/>
    <w:multiLevelType w:val="hybridMultilevel"/>
    <w:tmpl w:val="2AFA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3B3"/>
    <w:multiLevelType w:val="hybridMultilevel"/>
    <w:tmpl w:val="D2E8C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7D7"/>
    <w:multiLevelType w:val="hybridMultilevel"/>
    <w:tmpl w:val="F004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8A1"/>
    <w:multiLevelType w:val="hybridMultilevel"/>
    <w:tmpl w:val="1EE2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21FD"/>
    <w:multiLevelType w:val="hybridMultilevel"/>
    <w:tmpl w:val="38A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2C5"/>
    <w:multiLevelType w:val="hybridMultilevel"/>
    <w:tmpl w:val="368AD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0A1012"/>
    <w:multiLevelType w:val="hybridMultilevel"/>
    <w:tmpl w:val="A55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21BC"/>
    <w:multiLevelType w:val="hybridMultilevel"/>
    <w:tmpl w:val="55C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14A6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4FCE"/>
    <w:multiLevelType w:val="hybridMultilevel"/>
    <w:tmpl w:val="BCF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17DD"/>
    <w:multiLevelType w:val="hybridMultilevel"/>
    <w:tmpl w:val="725E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316C"/>
    <w:multiLevelType w:val="hybridMultilevel"/>
    <w:tmpl w:val="2468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0830"/>
    <w:multiLevelType w:val="hybridMultilevel"/>
    <w:tmpl w:val="9A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07D"/>
    <w:multiLevelType w:val="hybridMultilevel"/>
    <w:tmpl w:val="5968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3F9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901"/>
    <w:multiLevelType w:val="hybridMultilevel"/>
    <w:tmpl w:val="8E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E9"/>
    <w:rsid w:val="00045C3E"/>
    <w:rsid w:val="00072F74"/>
    <w:rsid w:val="00077F01"/>
    <w:rsid w:val="000B20AD"/>
    <w:rsid w:val="001510A3"/>
    <w:rsid w:val="00177D97"/>
    <w:rsid w:val="00247935"/>
    <w:rsid w:val="002C0AD2"/>
    <w:rsid w:val="002E0DFD"/>
    <w:rsid w:val="002F1193"/>
    <w:rsid w:val="00310B84"/>
    <w:rsid w:val="003213DA"/>
    <w:rsid w:val="00394EEF"/>
    <w:rsid w:val="003B7631"/>
    <w:rsid w:val="003E5E6D"/>
    <w:rsid w:val="003F0B2A"/>
    <w:rsid w:val="004427A6"/>
    <w:rsid w:val="004C4295"/>
    <w:rsid w:val="005431AC"/>
    <w:rsid w:val="0058140E"/>
    <w:rsid w:val="0059512A"/>
    <w:rsid w:val="005A00FB"/>
    <w:rsid w:val="005A293A"/>
    <w:rsid w:val="006358EE"/>
    <w:rsid w:val="006820E9"/>
    <w:rsid w:val="006E64AF"/>
    <w:rsid w:val="00843201"/>
    <w:rsid w:val="00870F72"/>
    <w:rsid w:val="00884E0E"/>
    <w:rsid w:val="00911383"/>
    <w:rsid w:val="00984513"/>
    <w:rsid w:val="00A6069A"/>
    <w:rsid w:val="00A934DC"/>
    <w:rsid w:val="00AE230F"/>
    <w:rsid w:val="00AE4169"/>
    <w:rsid w:val="00B63FD3"/>
    <w:rsid w:val="00B92272"/>
    <w:rsid w:val="00BB021F"/>
    <w:rsid w:val="00BF3C34"/>
    <w:rsid w:val="00C652C4"/>
    <w:rsid w:val="00C71192"/>
    <w:rsid w:val="00D053CD"/>
    <w:rsid w:val="00D10431"/>
    <w:rsid w:val="00D15A1B"/>
    <w:rsid w:val="00E52AD2"/>
    <w:rsid w:val="00E6060D"/>
    <w:rsid w:val="00E735B7"/>
    <w:rsid w:val="00EA0E40"/>
    <w:rsid w:val="00F724A8"/>
    <w:rsid w:val="00F950BE"/>
    <w:rsid w:val="00FA7F1E"/>
    <w:rsid w:val="00FC1924"/>
    <w:rsid w:val="00FF5C8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8016-C1D9-4840-BBA7-6CC597FC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F"/>
  </w:style>
  <w:style w:type="paragraph" w:styleId="1">
    <w:name w:val="heading 1"/>
    <w:basedOn w:val="a"/>
    <w:next w:val="a"/>
    <w:link w:val="10"/>
    <w:uiPriority w:val="9"/>
    <w:qFormat/>
    <w:rsid w:val="00FF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192"/>
  </w:style>
  <w:style w:type="paragraph" w:styleId="a6">
    <w:name w:val="footer"/>
    <w:basedOn w:val="a"/>
    <w:link w:val="a7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192"/>
  </w:style>
  <w:style w:type="paragraph" w:styleId="a8">
    <w:name w:val="List Paragraph"/>
    <w:basedOn w:val="a"/>
    <w:uiPriority w:val="34"/>
    <w:qFormat/>
    <w:rsid w:val="00C71192"/>
    <w:pPr>
      <w:ind w:left="720"/>
      <w:contextualSpacing/>
    </w:pPr>
  </w:style>
  <w:style w:type="character" w:customStyle="1" w:styleId="apple-converted-space">
    <w:name w:val="apple-converted-space"/>
    <w:basedOn w:val="a0"/>
    <w:rsid w:val="004427A6"/>
  </w:style>
  <w:style w:type="character" w:styleId="a9">
    <w:name w:val="Hyperlink"/>
    <w:basedOn w:val="a0"/>
    <w:uiPriority w:val="99"/>
    <w:unhideWhenUsed/>
    <w:rsid w:val="004427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D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5DB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5D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5DB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3330-BC3F-4529-A725-7711F64A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1763</Words>
  <Characters>9436</Characters>
  <Application>Microsoft Office Word</Application>
  <DocSecurity>0</DocSecurity>
  <Lines>449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</dc:creator>
  <cp:keywords/>
  <dc:description/>
  <cp:lastModifiedBy>Master</cp:lastModifiedBy>
  <cp:revision>17</cp:revision>
  <cp:lastPrinted>2017-05-14T19:51:00Z</cp:lastPrinted>
  <dcterms:created xsi:type="dcterms:W3CDTF">2017-05-13T08:31:00Z</dcterms:created>
  <dcterms:modified xsi:type="dcterms:W3CDTF">2017-05-15T16:56:00Z</dcterms:modified>
</cp:coreProperties>
</file>